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10" w:rsidRPr="009B0259" w:rsidRDefault="005D6F14" w:rsidP="00DE2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5D6F14" w:rsidRPr="009B0259" w:rsidRDefault="005D6F14" w:rsidP="00DE2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«</w:t>
      </w:r>
      <w:r w:rsidR="00DE220F" w:rsidRPr="009B0259">
        <w:rPr>
          <w:rFonts w:ascii="Times New Roman" w:hAnsi="Times New Roman" w:cs="Times New Roman"/>
          <w:sz w:val="28"/>
          <w:szCs w:val="28"/>
        </w:rPr>
        <w:t>Вся правда об адаптационном периоде в детском саду</w:t>
      </w:r>
      <w:r w:rsidRPr="009B0259">
        <w:rPr>
          <w:rFonts w:ascii="Times New Roman" w:hAnsi="Times New Roman" w:cs="Times New Roman"/>
          <w:sz w:val="28"/>
          <w:szCs w:val="28"/>
        </w:rPr>
        <w:t>»</w:t>
      </w:r>
    </w:p>
    <w:p w:rsidR="005D6F14" w:rsidRPr="009B0259" w:rsidRDefault="005D6F14" w:rsidP="00DE2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Семья для ребенка – это его среда обитания с момента рождения. Связь между ребенком и родителями относиться к самым сильным человеческим связям. Семья обеспечивает ребенку чувство безопасности, которое является главным условием его развития. Родители являются источником жи</w:t>
      </w:r>
      <w:r w:rsidR="00DE220F" w:rsidRPr="009B0259">
        <w:rPr>
          <w:rFonts w:ascii="Times New Roman" w:hAnsi="Times New Roman" w:cs="Times New Roman"/>
          <w:sz w:val="28"/>
          <w:szCs w:val="28"/>
        </w:rPr>
        <w:t>зненного опыта, дети у них учат</w:t>
      </w:r>
      <w:r w:rsidRPr="009B0259">
        <w:rPr>
          <w:rFonts w:ascii="Times New Roman" w:hAnsi="Times New Roman" w:cs="Times New Roman"/>
          <w:sz w:val="28"/>
          <w:szCs w:val="28"/>
        </w:rPr>
        <w:t>ся определенным моделям общения и поведения</w:t>
      </w:r>
      <w:r w:rsidR="002F5858" w:rsidRPr="009B0259">
        <w:rPr>
          <w:rFonts w:ascii="Times New Roman" w:hAnsi="Times New Roman" w:cs="Times New Roman"/>
          <w:sz w:val="28"/>
          <w:szCs w:val="28"/>
        </w:rPr>
        <w:t>. Общение в семье влияет на выра</w:t>
      </w:r>
      <w:r w:rsidRPr="009B0259">
        <w:rPr>
          <w:rFonts w:ascii="Times New Roman" w:hAnsi="Times New Roman" w:cs="Times New Roman"/>
          <w:sz w:val="28"/>
          <w:szCs w:val="28"/>
        </w:rPr>
        <w:t xml:space="preserve">ботку ребенком своих норм, взглядов, идей. Но с точки зрения таких наук, как – педагогика, медицина, психология и социология, детский </w:t>
      </w:r>
      <w:r w:rsidR="002F5858" w:rsidRPr="009B0259">
        <w:rPr>
          <w:rFonts w:ascii="Times New Roman" w:hAnsi="Times New Roman" w:cs="Times New Roman"/>
          <w:sz w:val="28"/>
          <w:szCs w:val="28"/>
        </w:rPr>
        <w:t>сад рассматривается как фактор а</w:t>
      </w:r>
      <w:r w:rsidRPr="009B0259">
        <w:rPr>
          <w:rFonts w:ascii="Times New Roman" w:hAnsi="Times New Roman" w:cs="Times New Roman"/>
          <w:sz w:val="28"/>
          <w:szCs w:val="28"/>
        </w:rPr>
        <w:t>бсолютной необходимой для полноценного воспитания дошкольников.</w:t>
      </w:r>
    </w:p>
    <w:p w:rsidR="00DE220F" w:rsidRPr="009B0259" w:rsidRDefault="005D6F14" w:rsidP="009B0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 xml:space="preserve">Родители руководствуясь своими знаниями и личным опытом, имеют свои знания о плюсах и минусах детсадовского воспитания. Главным плюсом в посещении ребенка детского сада, являются контакты с другими детьми и взрослыми, обучение культурно-гигиеническим навыкам, играм, занятиям, а главное режиму дня. Но так же есть и минусы, ребенок сразу начинает болеть. Факт увеличения чистоты болезни вовсе не является абсолютно отрицательным, как утверждают врачи. Многие родители склонны связывать болезни собственных детей с тем, что в детском саду нарушаются важнейшие «правила ухода за ребенком»: не так одели, «специально открыли окно». С подобной точки зрения детский сад очень удобная штука – на него всегда можно списать свою состоятельность. (Родители задайте себе вопрос: «Ходит ли ребенок дома в тапочках?») Например вероятность заболеть гриппом с понятием «детский сад», не очень связанны. Грипп может принести папа с работы, или та же мама из магазина. А если ребенок заболел в детском саду, то это значит ребенок был в контакте с больным ребенком, которого привели невнимательные родители, проигнорировавшие первые признаки болезни. </w:t>
      </w:r>
      <w:r w:rsidR="002F5858" w:rsidRPr="009B0259">
        <w:rPr>
          <w:rFonts w:ascii="Times New Roman" w:hAnsi="Times New Roman" w:cs="Times New Roman"/>
          <w:sz w:val="28"/>
          <w:szCs w:val="28"/>
        </w:rPr>
        <w:t xml:space="preserve">Ребенок не может заразиться от воспитателя, так как весь персонал детского сада прививается в обязательном порядке, по приказу Министерства Здравоохранения №302н. </w:t>
      </w:r>
      <w:r w:rsidRPr="009B0259">
        <w:rPr>
          <w:rFonts w:ascii="Times New Roman" w:hAnsi="Times New Roman" w:cs="Times New Roman"/>
          <w:sz w:val="28"/>
          <w:szCs w:val="28"/>
        </w:rPr>
        <w:t xml:space="preserve">Выводы очевидны, родители должны готовить ребенка к детскому саду заранее, а это прививки закаливание и одежда по сезону. </w:t>
      </w:r>
    </w:p>
    <w:p w:rsidR="005D6F14" w:rsidRPr="009B0259" w:rsidRDefault="005D6F14" w:rsidP="00DE2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В моей практики бы</w:t>
      </w:r>
      <w:r w:rsidR="002F5858" w:rsidRPr="009B0259">
        <w:rPr>
          <w:rFonts w:ascii="Times New Roman" w:hAnsi="Times New Roman" w:cs="Times New Roman"/>
          <w:sz w:val="28"/>
          <w:szCs w:val="28"/>
        </w:rPr>
        <w:t>ли случаи что некоторые мамы спе</w:t>
      </w:r>
      <w:r w:rsidRPr="009B0259">
        <w:rPr>
          <w:rFonts w:ascii="Times New Roman" w:hAnsi="Times New Roman" w:cs="Times New Roman"/>
          <w:sz w:val="28"/>
          <w:szCs w:val="28"/>
        </w:rPr>
        <w:t>кулировали болезнь у ребенка, что бы оправдать перед семьей не желание выходить на работу.</w:t>
      </w:r>
    </w:p>
    <w:p w:rsidR="002F5858" w:rsidRPr="009B0259" w:rsidRDefault="002F5858" w:rsidP="00DE220F">
      <w:p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Многие молодые родители приводят малыша в сад, отдают его воспитателю, при этом сами чуть не плачут, после стоят и слушают под дверью плачет дитя или нет, и удивляются почему он не хочет там оставаться. Меня как воспитателя удивляют такие вопросы, почему ребенок должен хотеть с радостью остаться в незнакомом месте, с незнакомой тетей и кучкой таких же напуганных детей. Как показали исследования восприятие ребенком нового взрослог</w:t>
      </w:r>
      <w:r w:rsidR="002F128E" w:rsidRPr="009B0259">
        <w:rPr>
          <w:rFonts w:ascii="Times New Roman" w:hAnsi="Times New Roman" w:cs="Times New Roman"/>
          <w:sz w:val="28"/>
          <w:szCs w:val="28"/>
        </w:rPr>
        <w:t>о происходит через призму мамин</w:t>
      </w:r>
      <w:r w:rsidRPr="009B0259">
        <w:rPr>
          <w:rFonts w:ascii="Times New Roman" w:hAnsi="Times New Roman" w:cs="Times New Roman"/>
          <w:sz w:val="28"/>
          <w:szCs w:val="28"/>
        </w:rPr>
        <w:t xml:space="preserve">ого восприятия. Улыбается мама – малыш тут же, как ее отражение улыбается тете и даже может вступить с ней в контакт. Насторожена мама – он мгновенно напрягается, прижимается к ней, отказывается от любого общения. </w:t>
      </w:r>
    </w:p>
    <w:p w:rsidR="009B0259" w:rsidRPr="009B0259" w:rsidRDefault="002F5858" w:rsidP="009B0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lastRenderedPageBreak/>
        <w:t>Исходя из этого, следует продумывать условия, при которых будет происходить условия знако</w:t>
      </w:r>
      <w:r w:rsidR="002F128E" w:rsidRPr="009B0259">
        <w:rPr>
          <w:rFonts w:ascii="Times New Roman" w:hAnsi="Times New Roman" w:cs="Times New Roman"/>
          <w:sz w:val="28"/>
          <w:szCs w:val="28"/>
        </w:rPr>
        <w:t>мства с воспитателем. Доброжелательное отношение мамы помогает легче наладить контакт, быстрее принять нового взрослого.</w:t>
      </w:r>
    </w:p>
    <w:p w:rsidR="002F128E" w:rsidRPr="009B0259" w:rsidRDefault="002F128E" w:rsidP="009B0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Адаптационный период ребенка может длится от пары недель и до трех-четырех месяцев. Общая задача и родителей и воспитателя помочь ребенку. Родители Ваш ребенок у воспитателя не первый, за годы работы она видела самые разные реакции детей, прислушайтесь к советам, не торопитесь говорить, что педагог плохой, потом вы поймете, что были не правы.</w:t>
      </w:r>
    </w:p>
    <w:p w:rsidR="002F128E" w:rsidRPr="009B0259" w:rsidRDefault="002F128E" w:rsidP="009B0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Выделяют три фазы адаптации:</w:t>
      </w:r>
    </w:p>
    <w:p w:rsidR="002F128E" w:rsidRPr="009B0259" w:rsidRDefault="002F128E" w:rsidP="00DE22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 xml:space="preserve">Острая фаза, или </w:t>
      </w:r>
      <w:proofErr w:type="spellStart"/>
      <w:r w:rsidRPr="009B025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B0259">
        <w:rPr>
          <w:rFonts w:ascii="Times New Roman" w:hAnsi="Times New Roman" w:cs="Times New Roman"/>
          <w:sz w:val="28"/>
          <w:szCs w:val="28"/>
        </w:rPr>
        <w:t xml:space="preserve"> -  в это время у ребенка могут наблюдаться: частые заболевания, нарушения сна, аппетита, нежелание ходить в сад, изменяется поведение. Могут появляться упрямство, грубость и даже агрессия.</w:t>
      </w:r>
    </w:p>
    <w:p w:rsidR="002F128E" w:rsidRPr="009B0259" w:rsidRDefault="002F128E" w:rsidP="00DE22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Собственно адаптация – в этот период ребенок привыкает к новым условиям. Знакомиться с воспитателями, понимает что к ней можно обратиться с любой просьбой или за помощью, повторяются режимные моменты и обязательно приходит понимание, что в конце интересного дня приходит мама.</w:t>
      </w:r>
    </w:p>
    <w:p w:rsidR="002F128E" w:rsidRPr="009B0259" w:rsidRDefault="002F128E" w:rsidP="00DE22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Фаза компенсации – дети начинают вести себя спокойно, с удовольствием ходят в садик. Ускоряется темп психологических процессов.</w:t>
      </w:r>
    </w:p>
    <w:p w:rsidR="002F128E" w:rsidRPr="009B0259" w:rsidRDefault="002F128E" w:rsidP="009B0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Несколько советов родителям.</w:t>
      </w:r>
    </w:p>
    <w:p w:rsidR="002F128E" w:rsidRPr="009B0259" w:rsidRDefault="00DE220F" w:rsidP="00DE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Расскажите ребенку что такое детский сад.</w:t>
      </w:r>
    </w:p>
    <w:p w:rsidR="00DE220F" w:rsidRPr="009B0259" w:rsidRDefault="00DE220F" w:rsidP="00DE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Проходя мимо детского сада радостно напоминайте ребенку, что он скоро начнет ходить в сад. Расскажите родным и знакомым в присутствие малыша, что гордитесь своим ребенком, ведь его приняли в детский сад.</w:t>
      </w:r>
    </w:p>
    <w:p w:rsidR="00DE220F" w:rsidRPr="009B0259" w:rsidRDefault="00DE220F" w:rsidP="00DE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Подробно расскажите ребенку о режиме детского сада, что и в какой последовательности он будет делать. Детей пугает неизвестность, но когда они видят что ожидаемые события происходят, как и было обещано, они чувствуют себя уверенно.</w:t>
      </w:r>
    </w:p>
    <w:p w:rsidR="00DE220F" w:rsidRPr="009B0259" w:rsidRDefault="00DE220F" w:rsidP="00DE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Научите малыша знакомиться с другими детьми, обращаться к ним по имени, просить, а не отнимать игрушки, предлагать свои игрушки другим детям.</w:t>
      </w:r>
    </w:p>
    <w:p w:rsidR="00DE220F" w:rsidRPr="009B0259" w:rsidRDefault="00DE220F" w:rsidP="009B0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59">
        <w:rPr>
          <w:rFonts w:ascii="Times New Roman" w:hAnsi="Times New Roman" w:cs="Times New Roman"/>
          <w:sz w:val="28"/>
          <w:szCs w:val="28"/>
        </w:rPr>
        <w:t>От всей души желаю удачи</w:t>
      </w:r>
      <w:bookmarkStart w:id="0" w:name="_GoBack"/>
      <w:bookmarkEnd w:id="0"/>
      <w:r w:rsidRPr="009B0259">
        <w:rPr>
          <w:rFonts w:ascii="Times New Roman" w:hAnsi="Times New Roman" w:cs="Times New Roman"/>
          <w:sz w:val="28"/>
          <w:szCs w:val="28"/>
        </w:rPr>
        <w:t xml:space="preserve"> Вам и Вашему ребенку.</w:t>
      </w:r>
    </w:p>
    <w:sectPr w:rsidR="00DE220F" w:rsidRPr="009B0259" w:rsidSect="005173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908"/>
    <w:multiLevelType w:val="hybridMultilevel"/>
    <w:tmpl w:val="2F80C976"/>
    <w:lvl w:ilvl="0" w:tplc="61D2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C22E4"/>
    <w:multiLevelType w:val="hybridMultilevel"/>
    <w:tmpl w:val="905A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14"/>
    <w:rsid w:val="002F128E"/>
    <w:rsid w:val="002F5858"/>
    <w:rsid w:val="005173A9"/>
    <w:rsid w:val="005D6F14"/>
    <w:rsid w:val="009B0259"/>
    <w:rsid w:val="00AA745D"/>
    <w:rsid w:val="00C00310"/>
    <w:rsid w:val="00D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78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DD2F-0255-7F47-8F3A-19FB8A9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0</Words>
  <Characters>4106</Characters>
  <Application>Microsoft Macintosh Word</Application>
  <DocSecurity>0</DocSecurity>
  <Lines>34</Lines>
  <Paragraphs>9</Paragraphs>
  <ScaleCrop>false</ScaleCrop>
  <Company>дом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рначев</dc:creator>
  <cp:keywords/>
  <dc:description/>
  <cp:lastModifiedBy>Александр Сурначев</cp:lastModifiedBy>
  <cp:revision>1</cp:revision>
  <dcterms:created xsi:type="dcterms:W3CDTF">2016-10-16T10:43:00Z</dcterms:created>
  <dcterms:modified xsi:type="dcterms:W3CDTF">2016-10-16T11:46:00Z</dcterms:modified>
</cp:coreProperties>
</file>